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896" w:rsidRDefault="00052896" w:rsidP="00052896">
      <w:pPr>
        <w:pStyle w:val="Standard"/>
        <w:widowControl w:val="0"/>
        <w:spacing w:after="0" w:line="100" w:lineRule="atLeast"/>
        <w:ind w:firstLine="6379"/>
        <w:rPr>
          <w:bCs/>
          <w:sz w:val="24"/>
          <w:szCs w:val="24"/>
        </w:rPr>
      </w:pPr>
      <w:r w:rsidRPr="00A3387A">
        <w:rPr>
          <w:bCs/>
          <w:sz w:val="24"/>
          <w:szCs w:val="24"/>
        </w:rPr>
        <w:t>Проект</w:t>
      </w:r>
      <w:r>
        <w:rPr>
          <w:bCs/>
          <w:sz w:val="24"/>
          <w:szCs w:val="24"/>
        </w:rPr>
        <w:t xml:space="preserve"> </w:t>
      </w:r>
    </w:p>
    <w:p w:rsidR="00052896" w:rsidRDefault="00052896" w:rsidP="00052896">
      <w:pPr>
        <w:pStyle w:val="Standard"/>
        <w:widowControl w:val="0"/>
        <w:spacing w:after="0" w:line="100" w:lineRule="atLeast"/>
        <w:ind w:firstLine="6379"/>
        <w:rPr>
          <w:bCs/>
          <w:sz w:val="24"/>
          <w:szCs w:val="24"/>
        </w:rPr>
      </w:pPr>
    </w:p>
    <w:p w:rsidR="00052896" w:rsidRDefault="00052896" w:rsidP="00052896">
      <w:pPr>
        <w:pStyle w:val="Standard"/>
        <w:widowControl w:val="0"/>
        <w:spacing w:after="0" w:line="100" w:lineRule="atLeast"/>
        <w:ind w:firstLine="6379"/>
        <w:rPr>
          <w:bCs/>
          <w:sz w:val="24"/>
          <w:szCs w:val="24"/>
        </w:rPr>
      </w:pPr>
      <w:r w:rsidRPr="00A3387A">
        <w:rPr>
          <w:bCs/>
          <w:sz w:val="24"/>
          <w:szCs w:val="24"/>
        </w:rPr>
        <w:t xml:space="preserve">подготовлен </w:t>
      </w:r>
      <w:r>
        <w:rPr>
          <w:bCs/>
          <w:sz w:val="24"/>
          <w:szCs w:val="24"/>
        </w:rPr>
        <w:t xml:space="preserve">управлением </w:t>
      </w:r>
    </w:p>
    <w:p w:rsidR="00052896" w:rsidRPr="00A3387A" w:rsidRDefault="00052896" w:rsidP="00052896">
      <w:pPr>
        <w:pStyle w:val="Standard"/>
        <w:widowControl w:val="0"/>
        <w:spacing w:after="0" w:line="100" w:lineRule="atLeast"/>
        <w:ind w:firstLine="6379"/>
        <w:rPr>
          <w:sz w:val="24"/>
          <w:szCs w:val="24"/>
        </w:rPr>
      </w:pPr>
      <w:r>
        <w:rPr>
          <w:bCs/>
          <w:sz w:val="24"/>
          <w:szCs w:val="24"/>
        </w:rPr>
        <w:t>муниципальных закупок</w:t>
      </w:r>
    </w:p>
    <w:p w:rsidR="00052896" w:rsidRDefault="00052896" w:rsidP="00052896">
      <w:pPr>
        <w:pStyle w:val="Standard"/>
        <w:widowControl w:val="0"/>
        <w:spacing w:after="0" w:line="100" w:lineRule="atLeast"/>
        <w:ind w:left="5040" w:firstLine="720"/>
      </w:pPr>
    </w:p>
    <w:p w:rsidR="00052896" w:rsidRPr="00E43666" w:rsidRDefault="00052896" w:rsidP="00052896">
      <w:pPr>
        <w:pStyle w:val="Standard"/>
        <w:widowControl w:val="0"/>
        <w:spacing w:after="0" w:line="100" w:lineRule="atLeast"/>
        <w:ind w:left="5040" w:firstLine="720"/>
      </w:pPr>
    </w:p>
    <w:p w:rsidR="00052896" w:rsidRPr="006A455F" w:rsidRDefault="00052896" w:rsidP="00052896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6A455F">
        <w:rPr>
          <w:bCs/>
          <w:sz w:val="28"/>
          <w:szCs w:val="28"/>
        </w:rPr>
        <w:t>МУНИЦИПАЛЬНОЕ ОБРАЗОВАНИЕ</w:t>
      </w:r>
    </w:p>
    <w:p w:rsidR="00052896" w:rsidRPr="006A455F" w:rsidRDefault="00052896" w:rsidP="00052896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6A455F">
        <w:rPr>
          <w:bCs/>
          <w:sz w:val="28"/>
          <w:szCs w:val="28"/>
        </w:rPr>
        <w:t>ГОРОДСКОЙ ОКРУГ ГОРОД СУРГУТ</w:t>
      </w:r>
    </w:p>
    <w:p w:rsidR="00052896" w:rsidRPr="006A455F" w:rsidRDefault="00052896" w:rsidP="00052896">
      <w:pPr>
        <w:pStyle w:val="Standard"/>
        <w:widowControl w:val="0"/>
        <w:spacing w:after="0" w:line="100" w:lineRule="atLeast"/>
        <w:rPr>
          <w:rFonts w:ascii="Arial" w:hAnsi="Arial" w:cs="Arial"/>
          <w:sz w:val="28"/>
          <w:szCs w:val="28"/>
        </w:rPr>
      </w:pPr>
    </w:p>
    <w:p w:rsidR="00052896" w:rsidRPr="006A455F" w:rsidRDefault="00052896" w:rsidP="00052896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6A455F">
        <w:rPr>
          <w:sz w:val="28"/>
          <w:szCs w:val="28"/>
        </w:rPr>
        <w:t>АДМИНИСТРАЦИЯ ГОРОДА</w:t>
      </w:r>
    </w:p>
    <w:p w:rsidR="00052896" w:rsidRPr="006A455F" w:rsidRDefault="00052896" w:rsidP="00052896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</w:p>
    <w:p w:rsidR="00052896" w:rsidRPr="006A455F" w:rsidRDefault="00052896" w:rsidP="00052896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6A455F">
        <w:rPr>
          <w:sz w:val="28"/>
          <w:szCs w:val="28"/>
        </w:rPr>
        <w:t>ПОСТАНОВЛЕНИЕ</w:t>
      </w:r>
    </w:p>
    <w:p w:rsidR="00052896" w:rsidRDefault="00052896" w:rsidP="00052896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052896" w:rsidRDefault="00052896" w:rsidP="00052896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052896" w:rsidRPr="00E43666" w:rsidRDefault="00052896" w:rsidP="00052896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052896" w:rsidRDefault="00052896" w:rsidP="00BF0D6C">
      <w:pPr>
        <w:pStyle w:val="1"/>
        <w:rPr>
          <w:rFonts w:ascii="Times New Roman" w:hAnsi="Times New Roman"/>
          <w:sz w:val="28"/>
          <w:szCs w:val="28"/>
        </w:rPr>
      </w:pPr>
      <w:r w:rsidRPr="006A455F">
        <w:rPr>
          <w:rFonts w:ascii="Times New Roman" w:hAnsi="Times New Roman"/>
          <w:sz w:val="28"/>
          <w:szCs w:val="28"/>
        </w:rPr>
        <w:t xml:space="preserve">О </w:t>
      </w:r>
      <w:r w:rsidR="00BF0D6C">
        <w:rPr>
          <w:rFonts w:ascii="Times New Roman" w:hAnsi="Times New Roman"/>
          <w:sz w:val="28"/>
          <w:szCs w:val="28"/>
        </w:rPr>
        <w:t>признании утратившим</w:t>
      </w:r>
      <w:r w:rsidR="00BE5221">
        <w:rPr>
          <w:rFonts w:ascii="Times New Roman" w:hAnsi="Times New Roman"/>
          <w:sz w:val="28"/>
          <w:szCs w:val="28"/>
        </w:rPr>
        <w:t>и</w:t>
      </w:r>
      <w:r w:rsidR="00BF0D6C">
        <w:rPr>
          <w:rFonts w:ascii="Times New Roman" w:hAnsi="Times New Roman"/>
          <w:sz w:val="28"/>
          <w:szCs w:val="28"/>
        </w:rPr>
        <w:t xml:space="preserve"> силу</w:t>
      </w:r>
    </w:p>
    <w:p w:rsidR="00BF0D6C" w:rsidRPr="006A455F" w:rsidRDefault="00BF0D6C" w:rsidP="00BF0D6C">
      <w:pPr>
        <w:pStyle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</w:t>
      </w:r>
      <w:r w:rsidR="00BE522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авов</w:t>
      </w:r>
      <w:r w:rsidR="00BE522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BE5221">
        <w:rPr>
          <w:rFonts w:ascii="Times New Roman" w:hAnsi="Times New Roman"/>
          <w:sz w:val="28"/>
          <w:szCs w:val="28"/>
        </w:rPr>
        <w:t>ов</w:t>
      </w:r>
    </w:p>
    <w:p w:rsidR="00052896" w:rsidRPr="006A455F" w:rsidRDefault="00052896" w:rsidP="00052896">
      <w:pPr>
        <w:pStyle w:val="Standard"/>
        <w:spacing w:after="0"/>
        <w:ind w:firstLine="567"/>
        <w:jc w:val="both"/>
        <w:rPr>
          <w:sz w:val="28"/>
          <w:szCs w:val="28"/>
        </w:rPr>
      </w:pPr>
    </w:p>
    <w:p w:rsidR="00052896" w:rsidRPr="006A455F" w:rsidRDefault="00052896" w:rsidP="00052896">
      <w:pPr>
        <w:pStyle w:val="Standard"/>
        <w:spacing w:after="0"/>
        <w:ind w:firstLine="567"/>
        <w:jc w:val="both"/>
        <w:rPr>
          <w:sz w:val="28"/>
          <w:szCs w:val="28"/>
        </w:rPr>
      </w:pPr>
    </w:p>
    <w:p w:rsidR="00BE5221" w:rsidRDefault="00BE5221" w:rsidP="002816D2">
      <w:pPr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поряжением Администрации города от 30.12.2005 № 3686 «Об утверждении Регламента Администрации города», в связи с приведением муниципальных правовых актов в соответствие с действующим законодательством:</w:t>
      </w:r>
    </w:p>
    <w:p w:rsidR="00BE5221" w:rsidRPr="00BE5221" w:rsidRDefault="00BE5221" w:rsidP="002816D2">
      <w:pPr>
        <w:pStyle w:val="ab"/>
        <w:numPr>
          <w:ilvl w:val="0"/>
          <w:numId w:val="6"/>
        </w:numPr>
        <w:autoSpaceDE w:val="0"/>
        <w:autoSpaceDN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E5221"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BE5221">
        <w:rPr>
          <w:rFonts w:ascii="Times New Roman" w:hAnsi="Times New Roman"/>
          <w:sz w:val="28"/>
          <w:szCs w:val="28"/>
        </w:rPr>
        <w:t>Администрации города:</w:t>
      </w:r>
    </w:p>
    <w:p w:rsidR="00052896" w:rsidRDefault="00BF0D6C" w:rsidP="002816D2">
      <w:pPr>
        <w:pStyle w:val="Standard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14.01.2015 № 59 «О порядке формирования, утверждения и ведения планов закупок товаров, работ, услуг для обеспечения муниципальных нужд»</w:t>
      </w:r>
      <w:r w:rsidR="00EC4B59">
        <w:rPr>
          <w:sz w:val="28"/>
          <w:szCs w:val="28"/>
        </w:rPr>
        <w:t>;</w:t>
      </w:r>
    </w:p>
    <w:p w:rsidR="00EC4B59" w:rsidRPr="00747F06" w:rsidRDefault="00EC4B59" w:rsidP="002816D2">
      <w:pPr>
        <w:pStyle w:val="Standard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47F06">
        <w:rPr>
          <w:bCs/>
          <w:color w:val="000000" w:themeColor="text1"/>
          <w:sz w:val="28"/>
          <w:szCs w:val="28"/>
        </w:rPr>
        <w:t>от 25.02.2015 № 1251</w:t>
      </w:r>
      <w:r w:rsidR="00747F06" w:rsidRPr="00747F06">
        <w:rPr>
          <w:rFonts w:eastAsiaTheme="minorHAnsi"/>
          <w:kern w:val="0"/>
          <w:sz w:val="28"/>
          <w:szCs w:val="28"/>
          <w:lang w:eastAsia="en-US"/>
        </w:rPr>
        <w:t xml:space="preserve"> «О внесении изменений в пост</w:t>
      </w:r>
      <w:r w:rsidR="00747F06">
        <w:rPr>
          <w:rFonts w:eastAsiaTheme="minorHAnsi"/>
          <w:kern w:val="0"/>
          <w:sz w:val="28"/>
          <w:szCs w:val="28"/>
          <w:lang w:eastAsia="en-US"/>
        </w:rPr>
        <w:t xml:space="preserve">ановление Администрации города </w:t>
      </w:r>
      <w:r w:rsidR="00747F06" w:rsidRPr="00747F06">
        <w:rPr>
          <w:rFonts w:eastAsiaTheme="minorHAnsi"/>
          <w:kern w:val="0"/>
          <w:sz w:val="28"/>
          <w:szCs w:val="28"/>
          <w:lang w:eastAsia="en-US"/>
        </w:rPr>
        <w:t>от 14.01.2015 № 59</w:t>
      </w:r>
      <w:r w:rsidR="00747F06" w:rsidRPr="00747F06">
        <w:rPr>
          <w:bCs/>
          <w:color w:val="000000" w:themeColor="text1"/>
          <w:sz w:val="28"/>
          <w:szCs w:val="28"/>
        </w:rPr>
        <w:t xml:space="preserve"> «О порядке формирования, утверждения и ведения планов закупок товаров, работ, услуг для обеспечения муниципальных нужд»;</w:t>
      </w:r>
    </w:p>
    <w:p w:rsidR="00EC4B59" w:rsidRPr="00747F06" w:rsidRDefault="00EC4B59" w:rsidP="002816D2">
      <w:pPr>
        <w:pStyle w:val="Standard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47F06">
        <w:rPr>
          <w:bCs/>
          <w:color w:val="000000" w:themeColor="text1"/>
          <w:sz w:val="28"/>
          <w:szCs w:val="28"/>
        </w:rPr>
        <w:t>от 06.04.2016 № 2552</w:t>
      </w:r>
      <w:r w:rsidR="00747F06">
        <w:rPr>
          <w:bCs/>
          <w:color w:val="000000" w:themeColor="text1"/>
          <w:sz w:val="28"/>
          <w:szCs w:val="28"/>
        </w:rPr>
        <w:t xml:space="preserve"> </w:t>
      </w:r>
      <w:r w:rsidR="00747F06" w:rsidRPr="00747F06">
        <w:rPr>
          <w:bCs/>
          <w:color w:val="000000" w:themeColor="text1"/>
          <w:sz w:val="28"/>
          <w:szCs w:val="28"/>
        </w:rPr>
        <w:t>«О внесении изменени</w:t>
      </w:r>
      <w:r w:rsidR="00503892">
        <w:rPr>
          <w:bCs/>
          <w:color w:val="000000" w:themeColor="text1"/>
          <w:sz w:val="28"/>
          <w:szCs w:val="28"/>
        </w:rPr>
        <w:t>я</w:t>
      </w:r>
      <w:r w:rsidR="00747F06" w:rsidRPr="00747F06">
        <w:rPr>
          <w:bCs/>
          <w:color w:val="000000" w:themeColor="text1"/>
          <w:sz w:val="28"/>
          <w:szCs w:val="28"/>
        </w:rPr>
        <w:t xml:space="preserve"> в постановление Администрации города от 14.01.2015 № 59 «О порядке формирования, утверждения и ведения планов закупок товаров, работ, услуг для обеспечения муниципальных нужд»;</w:t>
      </w:r>
    </w:p>
    <w:p w:rsidR="00EC4B59" w:rsidRPr="00EC4B59" w:rsidRDefault="00EC4B59" w:rsidP="002816D2">
      <w:pPr>
        <w:pStyle w:val="Standard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D15C97">
        <w:rPr>
          <w:bCs/>
          <w:color w:val="000000" w:themeColor="text1"/>
          <w:sz w:val="28"/>
          <w:szCs w:val="28"/>
        </w:rPr>
        <w:t>от 28.03.2017 №</w:t>
      </w:r>
      <w:r w:rsidR="00747F06">
        <w:rPr>
          <w:bCs/>
          <w:color w:val="000000" w:themeColor="text1"/>
          <w:sz w:val="28"/>
          <w:szCs w:val="28"/>
        </w:rPr>
        <w:t xml:space="preserve"> </w:t>
      </w:r>
      <w:r w:rsidRPr="00D15C97">
        <w:rPr>
          <w:bCs/>
          <w:color w:val="000000" w:themeColor="text1"/>
          <w:sz w:val="28"/>
          <w:szCs w:val="28"/>
        </w:rPr>
        <w:t>2101</w:t>
      </w:r>
      <w:r w:rsidR="00747F06">
        <w:rPr>
          <w:bCs/>
          <w:color w:val="000000" w:themeColor="text1"/>
          <w:sz w:val="28"/>
          <w:szCs w:val="28"/>
        </w:rPr>
        <w:t xml:space="preserve"> </w:t>
      </w:r>
      <w:r w:rsidR="00747F06" w:rsidRPr="00747F06">
        <w:rPr>
          <w:rFonts w:eastAsiaTheme="minorHAnsi"/>
          <w:kern w:val="0"/>
          <w:sz w:val="28"/>
          <w:szCs w:val="28"/>
          <w:lang w:eastAsia="en-US"/>
        </w:rPr>
        <w:t>«О внесении изменений в пост</w:t>
      </w:r>
      <w:r w:rsidR="00747F06">
        <w:rPr>
          <w:rFonts w:eastAsiaTheme="minorHAnsi"/>
          <w:kern w:val="0"/>
          <w:sz w:val="28"/>
          <w:szCs w:val="28"/>
          <w:lang w:eastAsia="en-US"/>
        </w:rPr>
        <w:t xml:space="preserve">ановление Администрации города </w:t>
      </w:r>
      <w:r w:rsidR="00747F06" w:rsidRPr="00747F06">
        <w:rPr>
          <w:rFonts w:eastAsiaTheme="minorHAnsi"/>
          <w:kern w:val="0"/>
          <w:sz w:val="28"/>
          <w:szCs w:val="28"/>
          <w:lang w:eastAsia="en-US"/>
        </w:rPr>
        <w:t>от 14.01.2015 № 59</w:t>
      </w:r>
      <w:r w:rsidR="00747F06" w:rsidRPr="00747F06">
        <w:rPr>
          <w:bCs/>
          <w:color w:val="000000" w:themeColor="text1"/>
          <w:sz w:val="28"/>
          <w:szCs w:val="28"/>
        </w:rPr>
        <w:t xml:space="preserve"> «О порядке формирования, утверждения и ведения планов закупок товаров, работ, услуг для обеспечения муниципальных нужд»;</w:t>
      </w:r>
    </w:p>
    <w:p w:rsidR="00EC4B59" w:rsidRPr="00EC4B59" w:rsidRDefault="00EC4B59" w:rsidP="002816D2">
      <w:pPr>
        <w:pStyle w:val="Standard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D15C97">
        <w:rPr>
          <w:bCs/>
          <w:color w:val="000000" w:themeColor="text1"/>
          <w:sz w:val="28"/>
          <w:szCs w:val="28"/>
        </w:rPr>
        <w:t>от 28.06.2017 № 5502</w:t>
      </w:r>
      <w:r w:rsidR="00747F06">
        <w:rPr>
          <w:bCs/>
          <w:color w:val="000000" w:themeColor="text1"/>
          <w:sz w:val="28"/>
          <w:szCs w:val="28"/>
        </w:rPr>
        <w:t xml:space="preserve"> </w:t>
      </w:r>
      <w:r w:rsidR="00747F06" w:rsidRPr="00747F06">
        <w:rPr>
          <w:rFonts w:eastAsiaTheme="minorHAnsi"/>
          <w:kern w:val="0"/>
          <w:sz w:val="28"/>
          <w:szCs w:val="28"/>
          <w:lang w:eastAsia="en-US"/>
        </w:rPr>
        <w:t>«О внесении изменений в пост</w:t>
      </w:r>
      <w:r w:rsidR="00747F06">
        <w:rPr>
          <w:rFonts w:eastAsiaTheme="minorHAnsi"/>
          <w:kern w:val="0"/>
          <w:sz w:val="28"/>
          <w:szCs w:val="28"/>
          <w:lang w:eastAsia="en-US"/>
        </w:rPr>
        <w:t xml:space="preserve">ановление Администрации города </w:t>
      </w:r>
      <w:r w:rsidR="00747F06" w:rsidRPr="00747F06">
        <w:rPr>
          <w:rFonts w:eastAsiaTheme="minorHAnsi"/>
          <w:kern w:val="0"/>
          <w:sz w:val="28"/>
          <w:szCs w:val="28"/>
          <w:lang w:eastAsia="en-US"/>
        </w:rPr>
        <w:t>от 14.01.2015 № 59</w:t>
      </w:r>
      <w:r w:rsidR="00747F06" w:rsidRPr="00747F06">
        <w:rPr>
          <w:bCs/>
          <w:color w:val="000000" w:themeColor="text1"/>
          <w:sz w:val="28"/>
          <w:szCs w:val="28"/>
        </w:rPr>
        <w:t xml:space="preserve"> «О порядке формирования, утверждения и ведения планов закупок товаров, работ, услуг для обеспечения муниципальных нужд»;</w:t>
      </w:r>
    </w:p>
    <w:p w:rsidR="00EC4B59" w:rsidRDefault="00EC4B59" w:rsidP="002816D2">
      <w:pPr>
        <w:pStyle w:val="Standard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D15C97">
        <w:rPr>
          <w:bCs/>
          <w:color w:val="000000" w:themeColor="text1"/>
          <w:sz w:val="28"/>
          <w:szCs w:val="28"/>
        </w:rPr>
        <w:t>от 26.12.2017 № 11620</w:t>
      </w:r>
      <w:r w:rsidR="00747F06">
        <w:rPr>
          <w:bCs/>
          <w:color w:val="000000" w:themeColor="text1"/>
          <w:sz w:val="28"/>
          <w:szCs w:val="28"/>
        </w:rPr>
        <w:t xml:space="preserve"> </w:t>
      </w:r>
      <w:r w:rsidR="00503892">
        <w:rPr>
          <w:rFonts w:eastAsiaTheme="minorHAnsi"/>
          <w:kern w:val="0"/>
          <w:sz w:val="28"/>
          <w:szCs w:val="28"/>
          <w:lang w:eastAsia="en-US"/>
        </w:rPr>
        <w:t>«О внесении изменения</w:t>
      </w:r>
      <w:r w:rsidR="00747F06" w:rsidRPr="00747F06">
        <w:rPr>
          <w:rFonts w:eastAsiaTheme="minorHAnsi"/>
          <w:kern w:val="0"/>
          <w:sz w:val="28"/>
          <w:szCs w:val="28"/>
          <w:lang w:eastAsia="en-US"/>
        </w:rPr>
        <w:t xml:space="preserve"> в пост</w:t>
      </w:r>
      <w:r w:rsidR="00747F06">
        <w:rPr>
          <w:rFonts w:eastAsiaTheme="minorHAnsi"/>
          <w:kern w:val="0"/>
          <w:sz w:val="28"/>
          <w:szCs w:val="28"/>
          <w:lang w:eastAsia="en-US"/>
        </w:rPr>
        <w:t xml:space="preserve">ановление Администрации города </w:t>
      </w:r>
      <w:r w:rsidR="00747F06" w:rsidRPr="00747F06">
        <w:rPr>
          <w:rFonts w:eastAsiaTheme="minorHAnsi"/>
          <w:kern w:val="0"/>
          <w:sz w:val="28"/>
          <w:szCs w:val="28"/>
          <w:lang w:eastAsia="en-US"/>
        </w:rPr>
        <w:t>от 14.01.2015 № 59</w:t>
      </w:r>
      <w:r w:rsidR="00747F06" w:rsidRPr="00747F06">
        <w:rPr>
          <w:bCs/>
          <w:color w:val="000000" w:themeColor="text1"/>
          <w:sz w:val="28"/>
          <w:szCs w:val="28"/>
        </w:rPr>
        <w:t xml:space="preserve"> «О порядке формирования, утверждения и ведения планов закупок товаров, работ, услуг для обеспечения муниципальных нужд»;</w:t>
      </w:r>
    </w:p>
    <w:p w:rsidR="00052896" w:rsidRDefault="0094464B" w:rsidP="0094464B">
      <w:pPr>
        <w:pStyle w:val="10"/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052896" w:rsidRPr="00D03414">
        <w:rPr>
          <w:sz w:val="28"/>
          <w:szCs w:val="28"/>
        </w:rPr>
        <w:t xml:space="preserve">Управлению </w:t>
      </w:r>
      <w:r w:rsidR="00DF5715">
        <w:rPr>
          <w:sz w:val="28"/>
          <w:szCs w:val="28"/>
        </w:rPr>
        <w:t>документационного и информационного обеспечения</w:t>
      </w:r>
      <w:r w:rsidR="00052896" w:rsidRPr="00D03414">
        <w:rPr>
          <w:sz w:val="28"/>
          <w:szCs w:val="28"/>
        </w:rPr>
        <w:t xml:space="preserve"> </w:t>
      </w:r>
      <w:r w:rsidR="008A1C1C">
        <w:rPr>
          <w:rFonts w:eastAsia="Times New Roman"/>
          <w:sz w:val="28"/>
          <w:szCs w:val="28"/>
        </w:rPr>
        <w:t>разместить</w:t>
      </w:r>
      <w:r w:rsidR="008A1C1C" w:rsidRPr="00D03414">
        <w:rPr>
          <w:sz w:val="28"/>
          <w:szCs w:val="28"/>
        </w:rPr>
        <w:t xml:space="preserve"> </w:t>
      </w:r>
      <w:r w:rsidR="00052896" w:rsidRPr="00D03414">
        <w:rPr>
          <w:sz w:val="28"/>
          <w:szCs w:val="28"/>
        </w:rPr>
        <w:t>настоящее</w:t>
      </w:r>
      <w:r w:rsidR="00052896" w:rsidRPr="00A3387A">
        <w:rPr>
          <w:rFonts w:eastAsia="Times New Roman"/>
          <w:sz w:val="28"/>
          <w:szCs w:val="28"/>
        </w:rPr>
        <w:t xml:space="preserve"> постановление на официальном </w:t>
      </w:r>
      <w:r w:rsidR="00052896">
        <w:rPr>
          <w:rFonts w:eastAsia="Times New Roman"/>
          <w:sz w:val="28"/>
          <w:szCs w:val="28"/>
        </w:rPr>
        <w:t>портале</w:t>
      </w:r>
      <w:r w:rsidR="00052896" w:rsidRPr="00A3387A">
        <w:rPr>
          <w:rFonts w:eastAsia="Times New Roman"/>
          <w:sz w:val="28"/>
          <w:szCs w:val="28"/>
        </w:rPr>
        <w:t xml:space="preserve"> Администрации города.</w:t>
      </w:r>
    </w:p>
    <w:p w:rsidR="008A1C1C" w:rsidRDefault="008A1C1C" w:rsidP="006A455F">
      <w:pPr>
        <w:pStyle w:val="10"/>
        <w:tabs>
          <w:tab w:val="left" w:pos="567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Pr="008A1C1C">
        <w:rPr>
          <w:rFonts w:eastAsia="Times New Roman"/>
          <w:sz w:val="28"/>
          <w:szCs w:val="28"/>
        </w:rPr>
        <w:t xml:space="preserve">Муниципальному казенному учреждению </w:t>
      </w:r>
      <w:r>
        <w:rPr>
          <w:rFonts w:eastAsia="Times New Roman"/>
          <w:sz w:val="28"/>
          <w:szCs w:val="28"/>
        </w:rPr>
        <w:t>«Наш город»</w:t>
      </w:r>
      <w:r w:rsidRPr="008A1C1C">
        <w:rPr>
          <w:rFonts w:eastAsia="Times New Roman"/>
          <w:sz w:val="28"/>
          <w:szCs w:val="28"/>
        </w:rPr>
        <w:t xml:space="preserve"> опубликовать настоящее постановление в средствах массовой информации</w:t>
      </w:r>
      <w:r>
        <w:rPr>
          <w:rFonts w:eastAsia="Times New Roman"/>
          <w:sz w:val="28"/>
          <w:szCs w:val="28"/>
        </w:rPr>
        <w:t>.</w:t>
      </w:r>
      <w:r w:rsidRPr="008A1C1C">
        <w:rPr>
          <w:rFonts w:eastAsia="Times New Roman"/>
          <w:sz w:val="28"/>
          <w:szCs w:val="28"/>
        </w:rPr>
        <w:t xml:space="preserve"> </w:t>
      </w:r>
    </w:p>
    <w:p w:rsidR="00B2742E" w:rsidRDefault="001D13E5" w:rsidP="001D13E5">
      <w:pPr>
        <w:pStyle w:val="10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B2742E" w:rsidRPr="00B2742E">
        <w:rPr>
          <w:rFonts w:eastAsia="Times New Roman"/>
          <w:sz w:val="28"/>
          <w:szCs w:val="28"/>
        </w:rPr>
        <w:t>Управлению муниципальных закупок разместить настоящее постановление в единой информационной системе в сфере закупок.</w:t>
      </w:r>
    </w:p>
    <w:p w:rsidR="00EC4B59" w:rsidRDefault="00B2742E" w:rsidP="001D13E5">
      <w:pPr>
        <w:pStyle w:val="10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EC4B59">
        <w:rPr>
          <w:rFonts w:eastAsia="Times New Roman"/>
          <w:sz w:val="28"/>
          <w:szCs w:val="28"/>
        </w:rPr>
        <w:t xml:space="preserve">. </w:t>
      </w:r>
      <w:r w:rsidR="001D13E5">
        <w:rPr>
          <w:rFonts w:eastAsia="Times New Roman"/>
          <w:sz w:val="28"/>
          <w:szCs w:val="28"/>
        </w:rPr>
        <w:t xml:space="preserve"> </w:t>
      </w:r>
      <w:r w:rsidR="00EC4B59">
        <w:rPr>
          <w:rFonts w:eastAsia="Times New Roman"/>
          <w:sz w:val="28"/>
          <w:szCs w:val="28"/>
        </w:rPr>
        <w:t>Настоящее постановление вступает в силу с 01.10.2019.</w:t>
      </w:r>
    </w:p>
    <w:p w:rsidR="00052896" w:rsidRPr="00EA347F" w:rsidRDefault="00B2742E" w:rsidP="00052896">
      <w:pPr>
        <w:pStyle w:val="10"/>
        <w:spacing w:after="0"/>
        <w:ind w:left="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052896" w:rsidRPr="00A3387A">
        <w:rPr>
          <w:rFonts w:eastAsia="Times New Roman"/>
          <w:sz w:val="28"/>
          <w:szCs w:val="28"/>
        </w:rPr>
        <w:t xml:space="preserve">. Контроль за выполнением постановления </w:t>
      </w:r>
      <w:r w:rsidR="00052896" w:rsidRPr="00EA347F">
        <w:rPr>
          <w:sz w:val="28"/>
          <w:szCs w:val="28"/>
        </w:rPr>
        <w:t xml:space="preserve">возложить на заместителя </w:t>
      </w:r>
      <w:r w:rsidR="00052896">
        <w:rPr>
          <w:sz w:val="28"/>
          <w:szCs w:val="28"/>
        </w:rPr>
        <w:t xml:space="preserve">Главы </w:t>
      </w:r>
      <w:r w:rsidR="00052896" w:rsidRPr="00EA347F">
        <w:rPr>
          <w:sz w:val="28"/>
          <w:szCs w:val="28"/>
        </w:rPr>
        <w:t xml:space="preserve">города </w:t>
      </w:r>
      <w:proofErr w:type="spellStart"/>
      <w:r w:rsidR="00052896" w:rsidRPr="00EA347F">
        <w:rPr>
          <w:sz w:val="28"/>
          <w:szCs w:val="28"/>
        </w:rPr>
        <w:t>Шерстневу</w:t>
      </w:r>
      <w:proofErr w:type="spellEnd"/>
      <w:r w:rsidR="00052896" w:rsidRPr="00EA347F">
        <w:rPr>
          <w:sz w:val="28"/>
          <w:szCs w:val="28"/>
        </w:rPr>
        <w:t> А.Ю.</w:t>
      </w:r>
    </w:p>
    <w:p w:rsidR="00052896" w:rsidRDefault="00052896" w:rsidP="00052896">
      <w:pPr>
        <w:pStyle w:val="Standard"/>
        <w:widowControl w:val="0"/>
        <w:spacing w:after="0" w:line="100" w:lineRule="atLeast"/>
        <w:ind w:firstLine="709"/>
        <w:jc w:val="both"/>
        <w:rPr>
          <w:rFonts w:eastAsia="Times New Roman"/>
          <w:sz w:val="28"/>
          <w:szCs w:val="28"/>
        </w:rPr>
      </w:pPr>
    </w:p>
    <w:p w:rsidR="00052896" w:rsidRDefault="00052896" w:rsidP="00052896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</w:p>
    <w:p w:rsidR="006A455F" w:rsidRDefault="006A455F" w:rsidP="00052896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</w:p>
    <w:p w:rsidR="00052896" w:rsidRDefault="00052896" w:rsidP="00052896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</w:t>
      </w:r>
      <w:r w:rsidRPr="00A3387A">
        <w:rPr>
          <w:rFonts w:eastAsia="Times New Roman"/>
          <w:sz w:val="28"/>
          <w:szCs w:val="28"/>
        </w:rPr>
        <w:t xml:space="preserve"> города</w:t>
      </w:r>
      <w:r w:rsidRPr="00A3387A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  </w:t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  <w:t xml:space="preserve"> </w:t>
      </w:r>
      <w:r>
        <w:rPr>
          <w:rFonts w:eastAsia="Times New Roman"/>
          <w:sz w:val="28"/>
          <w:szCs w:val="28"/>
        </w:rPr>
        <w:t xml:space="preserve">           В.Н. Шувалов</w:t>
      </w:r>
    </w:p>
    <w:p w:rsidR="006A455F" w:rsidRDefault="006A455F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6A455F" w:rsidRDefault="006A455F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6A455F" w:rsidRDefault="006A455F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6A455F" w:rsidRDefault="006A455F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6A455F" w:rsidRDefault="006A455F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91713" w:rsidRDefault="00291713" w:rsidP="00490BF3">
      <w:pPr>
        <w:spacing w:after="0"/>
        <w:jc w:val="center"/>
        <w:rPr>
          <w:rFonts w:ascii="Times New Roman" w:hAnsi="Times New Roman" w:cs="Times New Roman"/>
          <w:sz w:val="26"/>
          <w:szCs w:val="26"/>
        </w:rPr>
        <w:sectPr w:rsidR="00291713" w:rsidSect="00C52B4C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00010" w:rsidRDefault="00B00010" w:rsidP="00B00010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  <w:bookmarkStart w:id="1" w:name="_GoBack"/>
      <w:bookmarkEnd w:id="0"/>
      <w:bookmarkEnd w:id="1"/>
    </w:p>
    <w:p w:rsidR="00B00010" w:rsidRDefault="00B00010" w:rsidP="00B00010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B00010" w:rsidRDefault="00B00010" w:rsidP="00B00010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B00010" w:rsidRDefault="00B00010" w:rsidP="00B00010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B00010" w:rsidRPr="004A7738" w:rsidRDefault="00B00010" w:rsidP="00B000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Чернышова Наталья Ивановна</w:t>
      </w:r>
    </w:p>
    <w:p w:rsidR="004A7738" w:rsidRPr="004A7738" w:rsidRDefault="00B00010" w:rsidP="00B000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</w:pPr>
      <w:r w:rsidRPr="004A773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тел. (3462) 52-2</w:t>
      </w:r>
      <w:r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1</w:t>
      </w:r>
      <w:r w:rsidRPr="004A773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-</w:t>
      </w:r>
      <w:r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21</w:t>
      </w:r>
    </w:p>
    <w:sectPr w:rsidR="004A7738" w:rsidRPr="004A7738" w:rsidSect="0029171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0B1" w:rsidRDefault="008260B1">
      <w:pPr>
        <w:spacing w:after="0" w:line="240" w:lineRule="auto"/>
      </w:pPr>
      <w:r>
        <w:separator/>
      </w:r>
    </w:p>
  </w:endnote>
  <w:endnote w:type="continuationSeparator" w:id="0">
    <w:p w:rsidR="008260B1" w:rsidRDefault="0082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0B1" w:rsidRDefault="008260B1">
      <w:pPr>
        <w:spacing w:after="0" w:line="240" w:lineRule="auto"/>
      </w:pPr>
      <w:r>
        <w:separator/>
      </w:r>
    </w:p>
  </w:footnote>
  <w:footnote w:type="continuationSeparator" w:id="0">
    <w:p w:rsidR="008260B1" w:rsidRDefault="00826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BF3" w:rsidRDefault="00490BF3" w:rsidP="00043401">
    <w:pPr>
      <w:pStyle w:val="a5"/>
      <w:tabs>
        <w:tab w:val="clear" w:pos="4677"/>
        <w:tab w:val="clear" w:pos="9355"/>
        <w:tab w:val="left" w:pos="24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38" w:rsidRDefault="004A7738" w:rsidP="00043401">
    <w:pPr>
      <w:pStyle w:val="a5"/>
      <w:tabs>
        <w:tab w:val="clear" w:pos="4677"/>
        <w:tab w:val="clear" w:pos="9355"/>
        <w:tab w:val="left" w:pos="24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814B1"/>
    <w:multiLevelType w:val="hybridMultilevel"/>
    <w:tmpl w:val="AFFE120A"/>
    <w:lvl w:ilvl="0" w:tplc="66B0D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959B1"/>
    <w:multiLevelType w:val="hybridMultilevel"/>
    <w:tmpl w:val="6510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B5F10"/>
    <w:multiLevelType w:val="hybridMultilevel"/>
    <w:tmpl w:val="592413CE"/>
    <w:lvl w:ilvl="0" w:tplc="50BCCD94">
      <w:start w:val="1"/>
      <w:numFmt w:val="decimal"/>
      <w:lvlText w:val="3.1.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261208B"/>
    <w:multiLevelType w:val="multilevel"/>
    <w:tmpl w:val="662619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72F85EB9"/>
    <w:multiLevelType w:val="hybridMultilevel"/>
    <w:tmpl w:val="5818005E"/>
    <w:lvl w:ilvl="0" w:tplc="37924D6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777354F9"/>
    <w:multiLevelType w:val="hybridMultilevel"/>
    <w:tmpl w:val="04CC5298"/>
    <w:lvl w:ilvl="0" w:tplc="273A4C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4C6C"/>
    <w:multiLevelType w:val="hybridMultilevel"/>
    <w:tmpl w:val="B0D6B0C6"/>
    <w:lvl w:ilvl="0" w:tplc="E4482CD8">
      <w:start w:val="1"/>
      <w:numFmt w:val="decimal"/>
      <w:lvlText w:val="%1."/>
      <w:lvlJc w:val="left"/>
      <w:pPr>
        <w:ind w:left="631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7">
    <w:nsid w:val="7F995A70"/>
    <w:multiLevelType w:val="hybridMultilevel"/>
    <w:tmpl w:val="B4802EB6"/>
    <w:lvl w:ilvl="0" w:tplc="604259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96"/>
    <w:rsid w:val="00002A52"/>
    <w:rsid w:val="00013C8D"/>
    <w:rsid w:val="00014F74"/>
    <w:rsid w:val="00015C7C"/>
    <w:rsid w:val="00030345"/>
    <w:rsid w:val="00043F9D"/>
    <w:rsid w:val="00050BE7"/>
    <w:rsid w:val="000517A5"/>
    <w:rsid w:val="00052896"/>
    <w:rsid w:val="000554DA"/>
    <w:rsid w:val="00066D07"/>
    <w:rsid w:val="000747D2"/>
    <w:rsid w:val="000768C5"/>
    <w:rsid w:val="000777A6"/>
    <w:rsid w:val="000805DE"/>
    <w:rsid w:val="00081C2C"/>
    <w:rsid w:val="000B01B8"/>
    <w:rsid w:val="000B2DDC"/>
    <w:rsid w:val="000D1F5C"/>
    <w:rsid w:val="000E0C12"/>
    <w:rsid w:val="000E1DA1"/>
    <w:rsid w:val="000E401C"/>
    <w:rsid w:val="000E6DA7"/>
    <w:rsid w:val="000F0921"/>
    <w:rsid w:val="001652BA"/>
    <w:rsid w:val="001900E0"/>
    <w:rsid w:val="001C490E"/>
    <w:rsid w:val="001D13E5"/>
    <w:rsid w:val="001D6A7C"/>
    <w:rsid w:val="001E4458"/>
    <w:rsid w:val="001E6277"/>
    <w:rsid w:val="001F69E7"/>
    <w:rsid w:val="0025424A"/>
    <w:rsid w:val="00271A7A"/>
    <w:rsid w:val="00272407"/>
    <w:rsid w:val="0027603C"/>
    <w:rsid w:val="00280E03"/>
    <w:rsid w:val="002816D2"/>
    <w:rsid w:val="00291713"/>
    <w:rsid w:val="00293942"/>
    <w:rsid w:val="002B03B9"/>
    <w:rsid w:val="002B6F09"/>
    <w:rsid w:val="002C6DA1"/>
    <w:rsid w:val="002D21AE"/>
    <w:rsid w:val="002D23A6"/>
    <w:rsid w:val="002E62FE"/>
    <w:rsid w:val="002F6DE8"/>
    <w:rsid w:val="0034208D"/>
    <w:rsid w:val="003B3A83"/>
    <w:rsid w:val="003D773D"/>
    <w:rsid w:val="003F1CCD"/>
    <w:rsid w:val="003F5BDC"/>
    <w:rsid w:val="00400FAE"/>
    <w:rsid w:val="004065C0"/>
    <w:rsid w:val="0040771A"/>
    <w:rsid w:val="00415836"/>
    <w:rsid w:val="00430BE8"/>
    <w:rsid w:val="00452473"/>
    <w:rsid w:val="00456A2F"/>
    <w:rsid w:val="004576AE"/>
    <w:rsid w:val="004614E6"/>
    <w:rsid w:val="00463FC7"/>
    <w:rsid w:val="00466B54"/>
    <w:rsid w:val="00490BF3"/>
    <w:rsid w:val="00494A1E"/>
    <w:rsid w:val="004A7738"/>
    <w:rsid w:val="004E70C0"/>
    <w:rsid w:val="00503892"/>
    <w:rsid w:val="00505B0B"/>
    <w:rsid w:val="00511A1E"/>
    <w:rsid w:val="00534566"/>
    <w:rsid w:val="00535255"/>
    <w:rsid w:val="00557036"/>
    <w:rsid w:val="00561542"/>
    <w:rsid w:val="0056481D"/>
    <w:rsid w:val="00577BAB"/>
    <w:rsid w:val="005A256B"/>
    <w:rsid w:val="005A395B"/>
    <w:rsid w:val="005B1ED7"/>
    <w:rsid w:val="005B61B3"/>
    <w:rsid w:val="005C33E7"/>
    <w:rsid w:val="005C5C71"/>
    <w:rsid w:val="005D5C8C"/>
    <w:rsid w:val="005D7191"/>
    <w:rsid w:val="005E4ED7"/>
    <w:rsid w:val="006367C1"/>
    <w:rsid w:val="0064512D"/>
    <w:rsid w:val="00686377"/>
    <w:rsid w:val="006A455F"/>
    <w:rsid w:val="006A51F7"/>
    <w:rsid w:val="006A7197"/>
    <w:rsid w:val="006C1836"/>
    <w:rsid w:val="006E73AB"/>
    <w:rsid w:val="006E7E8F"/>
    <w:rsid w:val="007235E4"/>
    <w:rsid w:val="00724F49"/>
    <w:rsid w:val="007339F4"/>
    <w:rsid w:val="0074168E"/>
    <w:rsid w:val="0074565A"/>
    <w:rsid w:val="00745F4E"/>
    <w:rsid w:val="00747F06"/>
    <w:rsid w:val="0076200C"/>
    <w:rsid w:val="007739DF"/>
    <w:rsid w:val="007D0D7E"/>
    <w:rsid w:val="007F3848"/>
    <w:rsid w:val="008111F6"/>
    <w:rsid w:val="008260B1"/>
    <w:rsid w:val="008347C3"/>
    <w:rsid w:val="0083521E"/>
    <w:rsid w:val="00835691"/>
    <w:rsid w:val="00870EE8"/>
    <w:rsid w:val="008966E6"/>
    <w:rsid w:val="00896E57"/>
    <w:rsid w:val="008A1C1C"/>
    <w:rsid w:val="008A5094"/>
    <w:rsid w:val="008C3C31"/>
    <w:rsid w:val="008D18F3"/>
    <w:rsid w:val="008E5978"/>
    <w:rsid w:val="008F2C0F"/>
    <w:rsid w:val="00911959"/>
    <w:rsid w:val="009307D9"/>
    <w:rsid w:val="0094464B"/>
    <w:rsid w:val="00951C4D"/>
    <w:rsid w:val="009551D1"/>
    <w:rsid w:val="00973B5A"/>
    <w:rsid w:val="0099791D"/>
    <w:rsid w:val="009A5B14"/>
    <w:rsid w:val="00A00B2A"/>
    <w:rsid w:val="00A4322A"/>
    <w:rsid w:val="00A44CA2"/>
    <w:rsid w:val="00A45512"/>
    <w:rsid w:val="00A5356F"/>
    <w:rsid w:val="00A551ED"/>
    <w:rsid w:val="00A60A43"/>
    <w:rsid w:val="00A63952"/>
    <w:rsid w:val="00A66CB4"/>
    <w:rsid w:val="00A676AA"/>
    <w:rsid w:val="00A70195"/>
    <w:rsid w:val="00A80E01"/>
    <w:rsid w:val="00A9599D"/>
    <w:rsid w:val="00A96B82"/>
    <w:rsid w:val="00AA0897"/>
    <w:rsid w:val="00AA36A6"/>
    <w:rsid w:val="00AE01BF"/>
    <w:rsid w:val="00AE4AAD"/>
    <w:rsid w:val="00B00010"/>
    <w:rsid w:val="00B0400C"/>
    <w:rsid w:val="00B07106"/>
    <w:rsid w:val="00B17A59"/>
    <w:rsid w:val="00B2742E"/>
    <w:rsid w:val="00B60A45"/>
    <w:rsid w:val="00B636B1"/>
    <w:rsid w:val="00B6661D"/>
    <w:rsid w:val="00B90264"/>
    <w:rsid w:val="00B927E5"/>
    <w:rsid w:val="00BA3A61"/>
    <w:rsid w:val="00BE0974"/>
    <w:rsid w:val="00BE5221"/>
    <w:rsid w:val="00BF0D6C"/>
    <w:rsid w:val="00BF379B"/>
    <w:rsid w:val="00C02DBA"/>
    <w:rsid w:val="00C267E1"/>
    <w:rsid w:val="00C30D07"/>
    <w:rsid w:val="00C34D9F"/>
    <w:rsid w:val="00C63942"/>
    <w:rsid w:val="00C710BB"/>
    <w:rsid w:val="00C92108"/>
    <w:rsid w:val="00CC797D"/>
    <w:rsid w:val="00CD3789"/>
    <w:rsid w:val="00CF00F5"/>
    <w:rsid w:val="00D05785"/>
    <w:rsid w:val="00D07458"/>
    <w:rsid w:val="00D12A29"/>
    <w:rsid w:val="00D1784E"/>
    <w:rsid w:val="00D37C0F"/>
    <w:rsid w:val="00D40C4E"/>
    <w:rsid w:val="00D84B29"/>
    <w:rsid w:val="00DD0C92"/>
    <w:rsid w:val="00DE0FD7"/>
    <w:rsid w:val="00DE5941"/>
    <w:rsid w:val="00DE7A81"/>
    <w:rsid w:val="00DF5715"/>
    <w:rsid w:val="00E16951"/>
    <w:rsid w:val="00E4252A"/>
    <w:rsid w:val="00EC4B59"/>
    <w:rsid w:val="00EF64FD"/>
    <w:rsid w:val="00F07AD0"/>
    <w:rsid w:val="00F1732E"/>
    <w:rsid w:val="00F44549"/>
    <w:rsid w:val="00F4669F"/>
    <w:rsid w:val="00F54AB6"/>
    <w:rsid w:val="00F54B01"/>
    <w:rsid w:val="00F600A2"/>
    <w:rsid w:val="00FB2A35"/>
    <w:rsid w:val="00FB47F1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D10DC-42D3-4DCB-8DB0-51108A42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52896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1">
    <w:name w:val="Без интервала1"/>
    <w:rsid w:val="00052896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customStyle="1" w:styleId="10">
    <w:name w:val="Абзац списка1"/>
    <w:basedOn w:val="Standard"/>
    <w:rsid w:val="00052896"/>
    <w:pPr>
      <w:ind w:left="720"/>
    </w:pPr>
  </w:style>
  <w:style w:type="numbering" w:customStyle="1" w:styleId="WWNum1">
    <w:name w:val="WWNum1"/>
    <w:basedOn w:val="a2"/>
    <w:rsid w:val="00052896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052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289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2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896"/>
  </w:style>
  <w:style w:type="paragraph" w:styleId="a7">
    <w:name w:val="footer"/>
    <w:basedOn w:val="a"/>
    <w:link w:val="a8"/>
    <w:uiPriority w:val="99"/>
    <w:unhideWhenUsed/>
    <w:rsid w:val="00052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896"/>
  </w:style>
  <w:style w:type="character" w:styleId="a9">
    <w:name w:val="Hyperlink"/>
    <w:basedOn w:val="a0"/>
    <w:uiPriority w:val="99"/>
    <w:unhideWhenUsed/>
    <w:rsid w:val="0005289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490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1ED"/>
    <w:pPr>
      <w:ind w:left="720"/>
      <w:contextualSpacing/>
    </w:pPr>
  </w:style>
  <w:style w:type="paragraph" w:customStyle="1" w:styleId="s1">
    <w:name w:val="s_1"/>
    <w:basedOn w:val="a"/>
    <w:rsid w:val="00D84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011C-2388-4255-AA75-C5686CD4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чану Лилия Николаевна</cp:lastModifiedBy>
  <cp:revision>16</cp:revision>
  <cp:lastPrinted>2019-07-02T04:42:00Z</cp:lastPrinted>
  <dcterms:created xsi:type="dcterms:W3CDTF">2019-06-11T10:31:00Z</dcterms:created>
  <dcterms:modified xsi:type="dcterms:W3CDTF">2019-07-02T11:06:00Z</dcterms:modified>
</cp:coreProperties>
</file>